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9298-2024 i Västerviks kommun</w:t>
      </w:r>
    </w:p>
    <w:p>
      <w:r>
        <w:t>Detta dokument behandlar höga naturvärden i avverkningsanmälan A 39298-2024 i Västerviks kommun. Denna avverkningsanmälan inkom 2024-09-16 00:00:00 och omfattar 1,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rnlav (NT), svart taggsvamp (NT), talltita (NT, §4), dropptaggsvamp (S), grön sköldmossa (S, §8), grönpyrola (S), rödgul trumpetsvamp (S), stubbspretmossa (S), kungsfågel (§4) och sparvuggla (§4).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7030"/>
            <wp:docPr id="1" name="Picture 1"/>
            <wp:cNvGraphicFramePr>
              <a:graphicFrameLocks noChangeAspect="1"/>
            </wp:cNvGraphicFramePr>
            <a:graphic>
              <a:graphicData uri="http://schemas.openxmlformats.org/drawingml/2006/picture">
                <pic:pic>
                  <pic:nvPicPr>
                    <pic:cNvPr id="0" name="A 39298-2024 karta.png"/>
                    <pic:cNvPicPr/>
                  </pic:nvPicPr>
                  <pic:blipFill>
                    <a:blip r:embed="rId16"/>
                    <a:stretch>
                      <a:fillRect/>
                    </a:stretch>
                  </pic:blipFill>
                  <pic:spPr>
                    <a:xfrm>
                      <a:off x="0" y="0"/>
                      <a:ext cx="5486400" cy="40870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105, E 56712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tubbspretmossa</w:t>
      </w:r>
      <w:r>
        <w:t xml:space="preserve"> växer på ved i rika löv- och barrskogar med relativt hög luftfuktighet och indikerar fuktiga skogsmiljöer med gott om murken ved och ofta höga naturvärden (SLU Artdatabanken, 2024).</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pPr>
        <w:pStyle w:val="Heading1"/>
      </w:pPr>
      <w:r>
        <w:t>Fridlysta arter</w:t>
      </w:r>
    </w:p>
    <w:p>
      <w:r>
        <w:t>Följande fridlysta arter har sina livsmiljöer och växtplatser i den avverkningsanmälda skogen: knärot (VU, §8), talltita (NT, §4), grön sköldmossa (S, §8), kungsfågel (§4) och sparvuggl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0.98 ha med buffertzonerna och får av detta skäl inte avverkas.</w:t>
      </w:r>
    </w:p>
    <w:p>
      <w:pPr>
        <w:pStyle w:val="Caption"/>
      </w:pPr>
      <w:r>
        <w:drawing>
          <wp:inline xmlns:a="http://schemas.openxmlformats.org/drawingml/2006/main" xmlns:pic="http://schemas.openxmlformats.org/drawingml/2006/picture">
            <wp:extent cx="5486400" cy="4891913"/>
            <wp:docPr id="2" name="Picture 2"/>
            <wp:cNvGraphicFramePr>
              <a:graphicFrameLocks noChangeAspect="1"/>
            </wp:cNvGraphicFramePr>
            <a:graphic>
              <a:graphicData uri="http://schemas.openxmlformats.org/drawingml/2006/picture">
                <pic:pic>
                  <pic:nvPicPr>
                    <pic:cNvPr id="0" name="A 39298-2024 karta knärot.png"/>
                    <pic:cNvPicPr/>
                  </pic:nvPicPr>
                  <pic:blipFill>
                    <a:blip r:embed="rId17"/>
                    <a:stretch>
                      <a:fillRect/>
                    </a:stretch>
                  </pic:blipFill>
                  <pic:spPr>
                    <a:xfrm>
                      <a:off x="0" y="0"/>
                      <a:ext cx="5486400" cy="489191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34105, E 567129 i SWEREF 99 TM.</w:t>
      </w:r>
    </w:p>
    <w:p>
      <w:pPr>
        <w:pStyle w:val="Caption"/>
      </w:pPr>
    </w:p>
    <w:p>
      <w:r>
        <w:rPr>
          <w:b/>
        </w:rPr>
        <w:t>Sparvuggla (§4)</w:t>
      </w:r>
      <w:r>
        <w:t>,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Särskilt avverkning av lövträdsrika kantzoner och igenplantering av gamla inägor (Skogsstyrelsen, 2016).</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arvuggla – ekologi samt krav på livsmiljön</w:t>
      </w:r>
    </w:p>
    <w:p>
      <w:r>
        <w:t>Sparvuggla (§4), som omfattas av fågeldirektivets bilaga 1, häckar i naturskog samt i klassisk bondeskog och förekommer främst i större skogsområden som domineras av barrblandskog med stort inslag av asp, björk och andra lövträd. Den behöver relativt stora skogsområden och saknas helt i mindre skogar och isolerade dungar. Reviren är i storleksordningen upp till 200 hektar. Sparvugglan missgynnas av överföring av variationsrika bondeskogar till ensartade produktionsskogar – särskilt avverkning av lövträdsrika kantzoner och igenplantering av gamla inägor (Skogsstyrelsen, 2016).</w:t>
      </w:r>
    </w:p>
    <w:p>
      <w:pPr>
        <w:pStyle w:val="Heading2"/>
      </w:pPr>
      <w:r>
        <w:t>Referenser – sparvuggla</w:t>
      </w:r>
    </w:p>
    <w:p>
      <w:r>
        <w:t xml:space="preserve">Skogsstyrelsen, 2016. </w:t>
      </w:r>
      <w:r>
        <w:rPr>
          <w:i/>
        </w:rPr>
        <w:t>Vägledning för hänsyn till sparvugg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